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0D5EA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34FB159A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1F787323" w14:textId="77777777"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207C" w14:textId="77777777"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14:paraId="1AB5FB1C" w14:textId="77777777"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14:paraId="526F0E47" w14:textId="77777777"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5D669" w14:textId="77777777"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0E5F6C0A" w14:textId="77777777"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7DC072B4" w14:textId="77777777"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882" w14:textId="1AB40488" w:rsidR="00847124" w:rsidRPr="00847124" w:rsidRDefault="00596A2E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</w:t>
                            </w:r>
                            <w:r w:rsidR="00535000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８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535000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１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14:paraId="6EF5B19B" w14:textId="77777777"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</w:t>
                            </w:r>
                          </w:p>
                          <w:p w14:paraId="62AB71DB" w14:textId="77777777" w:rsidR="00847124" w:rsidRDefault="00D84D1B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  <w:p w14:paraId="663BC3C9" w14:textId="0A4AA128"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53500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53500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６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53500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６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596A2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">
                <v:textbox>
                  <w:txbxContent>
                    <w:p w14:paraId="19C32882" w14:textId="1AB40488" w:rsidR="00847124" w:rsidRPr="00847124" w:rsidRDefault="00596A2E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</w:t>
                      </w:r>
                      <w:r w:rsidR="00535000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８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535000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１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14:paraId="6EF5B19B" w14:textId="77777777"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</w:t>
                      </w:r>
                    </w:p>
                    <w:p w14:paraId="62AB71DB" w14:textId="77777777" w:rsidR="00847124" w:rsidRDefault="00D84D1B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参加申込書</w:t>
                      </w:r>
                    </w:p>
                    <w:p w14:paraId="663BC3C9" w14:textId="0A4AA128"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53500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53500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６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53500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６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596A2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14:paraId="5AFD50A3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430B50C3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242610A0" w14:textId="77777777"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63587E0C" w14:textId="77777777"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14:paraId="54E88DD7" w14:textId="77777777"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14:paraId="78965821" w14:textId="4E572D86" w:rsidR="00653572" w:rsidRPr="00A10FE7" w:rsidRDefault="00A10FE7" w:rsidP="004C5212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535000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535000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月</w:t>
      </w:r>
      <w:r w:rsidR="00535000">
        <w:rPr>
          <w:rFonts w:ascii="ＭＳ ゴシック" w:eastAsia="ＭＳ ゴシック" w:hAnsi="ＭＳ ゴシック" w:hint="eastAsia"/>
          <w:sz w:val="36"/>
          <w:szCs w:val="36"/>
        </w:rPr>
        <w:t>１２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日（金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3ABFE0D3" w14:textId="77777777"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14:paraId="6E20DBC9" w14:textId="77777777"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14:paraId="7D9CA5C0" w14:textId="77777777"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7D8FC124" w14:textId="77777777"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0EF16ECD" w14:textId="77777777"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14:paraId="5F347787" w14:textId="77777777" w:rsidR="003843D5" w:rsidRPr="00E93993" w:rsidRDefault="003843D5" w:rsidP="00D97F2D">
      <w:pPr>
        <w:tabs>
          <w:tab w:val="left" w:pos="2940"/>
        </w:tabs>
        <w:snapToGrid w:val="0"/>
        <w:spacing w:line="0" w:lineRule="atLeas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7ADA53B3" w14:textId="77777777" w:rsidR="00D97F2D" w:rsidRDefault="00D97F2D" w:rsidP="00D97F2D">
      <w:pPr>
        <w:tabs>
          <w:tab w:val="left" w:pos="2940"/>
        </w:tabs>
        <w:snapToGrid w:val="0"/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4C9FC2E" w14:textId="77777777" w:rsidR="00D97F2D" w:rsidRDefault="00D97F2D" w:rsidP="00D97F2D">
      <w:pPr>
        <w:tabs>
          <w:tab w:val="left" w:pos="2940"/>
        </w:tabs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73DC37D1" w14:textId="77777777" w:rsidR="00557297" w:rsidRDefault="00D97F2D" w:rsidP="00D97F2D">
      <w:pPr>
        <w:tabs>
          <w:tab w:val="left" w:pos="2940"/>
        </w:tabs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ふり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がな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557297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14:paraId="62563539" w14:textId="77777777"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14:paraId="2044C5EB" w14:textId="77777777"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14:paraId="096985AB" w14:textId="77777777"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30399490" w14:textId="77777777"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14:paraId="2C052EEE" w14:textId="77777777"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14:paraId="5DE63966" w14:textId="77777777"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14:paraId="6434EF32" w14:textId="77777777"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BA60" w14:textId="77777777" w:rsidR="00AF0FFF" w:rsidRDefault="00AF0FFF" w:rsidP="003843D5">
      <w:r>
        <w:separator/>
      </w:r>
    </w:p>
  </w:endnote>
  <w:endnote w:type="continuationSeparator" w:id="0">
    <w:p w14:paraId="74A7B3C3" w14:textId="77777777" w:rsidR="00AF0FFF" w:rsidRDefault="00AF0FFF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2092" w14:textId="77777777"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24F02" w14:textId="77777777"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DF6C" w14:textId="77777777"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4F28" w14:textId="77777777" w:rsidR="00AF0FFF" w:rsidRDefault="00AF0FFF" w:rsidP="003843D5">
      <w:r>
        <w:separator/>
      </w:r>
    </w:p>
  </w:footnote>
  <w:footnote w:type="continuationSeparator" w:id="0">
    <w:p w14:paraId="6FD6EE9B" w14:textId="77777777" w:rsidR="00AF0FFF" w:rsidRDefault="00AF0FFF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57C0" w14:textId="77777777"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1271" w14:textId="77777777"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C93D" w14:textId="77777777"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315228260">
    <w:abstractNumId w:val="1"/>
  </w:num>
  <w:num w:numId="2" w16cid:durableId="46165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11"/>
    <w:rsid w:val="0002744B"/>
    <w:rsid w:val="00067851"/>
    <w:rsid w:val="000A5407"/>
    <w:rsid w:val="000F3479"/>
    <w:rsid w:val="000F6FDB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5212"/>
    <w:rsid w:val="004C7EC0"/>
    <w:rsid w:val="004D21E9"/>
    <w:rsid w:val="004D3D70"/>
    <w:rsid w:val="00535000"/>
    <w:rsid w:val="00557297"/>
    <w:rsid w:val="00590604"/>
    <w:rsid w:val="00596A2E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AF0FFF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84D1B"/>
    <w:rsid w:val="00D93057"/>
    <w:rsid w:val="00D97F2D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6C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6709-A04A-4808-8FEA-2D0009C1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6-04-09T00:55:00Z</dcterms:modified>
</cp:coreProperties>
</file>